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1B" w:rsidRDefault="00E86160" w:rsidP="00EF2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1860E1" wp14:editId="67497ED6">
            <wp:simplePos x="0" y="0"/>
            <wp:positionH relativeFrom="column">
              <wp:posOffset>-714375</wp:posOffset>
            </wp:positionH>
            <wp:positionV relativeFrom="paragraph">
              <wp:posOffset>-909955</wp:posOffset>
            </wp:positionV>
            <wp:extent cx="7556500" cy="10693400"/>
            <wp:effectExtent l="0" t="0" r="0" b="0"/>
            <wp:wrapNone/>
            <wp:docPr id="2" name="Picture 2" descr="MyGame_frame_p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Game_frame_pp.pd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736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251C58C" wp14:editId="26145DFC">
            <wp:simplePos x="0" y="0"/>
            <wp:positionH relativeFrom="column">
              <wp:posOffset>5029200</wp:posOffset>
            </wp:positionH>
            <wp:positionV relativeFrom="paragraph">
              <wp:posOffset>-571500</wp:posOffset>
            </wp:positionV>
            <wp:extent cx="1233170" cy="1180465"/>
            <wp:effectExtent l="0" t="0" r="0" b="0"/>
            <wp:wrapNone/>
            <wp:docPr id="1" name="Picture 1" descr="Macintosh HD:Users:ianholloway:Desktop:EN_COMPS CLUBSBALL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anholloway:Desktop:EN_COMPS CLUBSBALL RG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659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4ADD6FD4" wp14:editId="2C17F90D">
            <wp:simplePos x="0" y="0"/>
            <wp:positionH relativeFrom="column">
              <wp:posOffset>123825</wp:posOffset>
            </wp:positionH>
            <wp:positionV relativeFrom="paragraph">
              <wp:posOffset>-428625</wp:posOffset>
            </wp:positionV>
            <wp:extent cx="1181100" cy="990600"/>
            <wp:effectExtent l="0" t="0" r="0" b="0"/>
            <wp:wrapNone/>
            <wp:docPr id="5" name="Picture 5" descr="F:\DEVELOPMENT\Naomi\Branding\E&amp;T\E&amp;T\Volunteering\V-MtG_Ball_CUTOUT_8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VELOPMENT\Naomi\Branding\E&amp;T\E&amp;T\Volunteering\V-MtG_Ball_CUTOUT_80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9" b="5479"/>
                    <a:stretch/>
                  </pic:blipFill>
                  <pic:spPr bwMode="auto">
                    <a:xfrm>
                      <a:off x="0" y="0"/>
                      <a:ext cx="1185545" cy="9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63">
        <w:rPr>
          <w:rFonts w:ascii="Arial" w:hAnsi="Arial" w:cs="Arial"/>
          <w:b/>
          <w:sz w:val="24"/>
          <w:szCs w:val="24"/>
        </w:rPr>
        <w:t>Volunteer Request Form</w:t>
      </w:r>
    </w:p>
    <w:p w:rsidR="00EF2659" w:rsidRDefault="00EF2659" w:rsidP="00EF26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25863" w:rsidRDefault="00525863" w:rsidP="00EF2659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350"/>
        <w:gridCol w:w="613"/>
        <w:gridCol w:w="968"/>
        <w:gridCol w:w="613"/>
        <w:gridCol w:w="582"/>
        <w:gridCol w:w="1180"/>
        <w:gridCol w:w="665"/>
        <w:gridCol w:w="551"/>
        <w:gridCol w:w="621"/>
        <w:gridCol w:w="585"/>
        <w:gridCol w:w="600"/>
        <w:gridCol w:w="17"/>
        <w:gridCol w:w="617"/>
      </w:tblGrid>
      <w:tr w:rsidR="00525863" w:rsidRPr="00525863" w:rsidTr="00D41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25863" w:rsidRPr="00525863" w:rsidRDefault="00525863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Event</w:t>
            </w:r>
            <w:r w:rsidR="00E8616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612" w:type="dxa"/>
            <w:gridSpan w:val="12"/>
          </w:tcPr>
          <w:p w:rsidR="00525863" w:rsidRPr="00525863" w:rsidRDefault="001361DE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National U14</w:t>
            </w:r>
            <w:r w:rsidR="00646E5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Club Finals</w:t>
            </w:r>
          </w:p>
        </w:tc>
      </w:tr>
      <w:tr w:rsidR="00C43BCE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C43BCE" w:rsidRPr="00E86160" w:rsidRDefault="00C43BCE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Venu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612" w:type="dxa"/>
            <w:gridSpan w:val="12"/>
          </w:tcPr>
          <w:p w:rsidR="00C43BCE" w:rsidRPr="00525863" w:rsidRDefault="00C43BCE" w:rsidP="00C4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rt Central, </w:t>
            </w:r>
            <w:proofErr w:type="spellStart"/>
            <w:r w:rsidRPr="00CD08F0">
              <w:rPr>
                <w:rFonts w:cstheme="minorHAnsi"/>
                <w:sz w:val="24"/>
                <w:szCs w:val="24"/>
                <w:lang w:val="en-US"/>
              </w:rPr>
              <w:t>Northumbria</w:t>
            </w:r>
            <w:proofErr w:type="spellEnd"/>
            <w:r w:rsidRPr="00CD08F0">
              <w:rPr>
                <w:rFonts w:cstheme="minorHAnsi"/>
                <w:sz w:val="24"/>
                <w:szCs w:val="24"/>
                <w:lang w:val="en-US"/>
              </w:rPr>
              <w:t xml:space="preserve"> University, Radnor St, Newcastle upon Tyne NE1 8QD</w:t>
            </w:r>
          </w:p>
        </w:tc>
      </w:tr>
      <w:tr w:rsidR="00525863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25863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ole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612" w:type="dxa"/>
            <w:gridSpan w:val="12"/>
          </w:tcPr>
          <w:p w:rsidR="00525863" w:rsidRPr="00525863" w:rsidRDefault="00646E5B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ults inputter (Computer based)</w:t>
            </w:r>
          </w:p>
        </w:tc>
      </w:tr>
      <w:tr w:rsidR="00E31375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E31375" w:rsidRPr="00525863" w:rsidRDefault="00E31375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Summary of role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p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7612" w:type="dxa"/>
            <w:gridSpan w:val="12"/>
          </w:tcPr>
          <w:p w:rsidR="003E7DC5" w:rsidRDefault="003E7DC5" w:rsidP="00646E5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lect scorecards from team captains after each game</w:t>
            </w:r>
          </w:p>
          <w:p w:rsidR="00E31375" w:rsidRDefault="00646E5B" w:rsidP="00646E5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put results into a pre programmed Excel Spreadsheet</w:t>
            </w:r>
          </w:p>
          <w:p w:rsidR="00646E5B" w:rsidRDefault="003E7DC5" w:rsidP="00646E5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aise with Results inputter (paper based) to cross reference and ensure tables are correct</w:t>
            </w:r>
          </w:p>
          <w:p w:rsidR="00E31375" w:rsidRDefault="003E7DC5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 results after every round and display on results board</w:t>
            </w:r>
          </w:p>
          <w:p w:rsidR="00D4145C" w:rsidRDefault="00D4145C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re scorecards in event file, in round order</w:t>
            </w:r>
          </w:p>
          <w:p w:rsidR="00E31375" w:rsidRPr="00D4145C" w:rsidRDefault="00D4145C" w:rsidP="00EF265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 any information for teams regarding results</w:t>
            </w:r>
          </w:p>
        </w:tc>
      </w:tr>
      <w:tr w:rsidR="00E31375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Date required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2776" w:type="dxa"/>
            <w:gridSpan w:val="4"/>
          </w:tcPr>
          <w:p w:rsidR="00E31375" w:rsidRPr="00525863" w:rsidRDefault="00C43BCE" w:rsidP="00C43B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C43BCE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="00C465FB">
              <w:rPr>
                <w:rFonts w:cstheme="minorHAnsi"/>
                <w:sz w:val="24"/>
                <w:szCs w:val="24"/>
              </w:rPr>
              <w:t xml:space="preserve"> and </w:t>
            </w:r>
            <w:r>
              <w:rPr>
                <w:rFonts w:cstheme="minorHAnsi"/>
                <w:sz w:val="24"/>
                <w:szCs w:val="24"/>
              </w:rPr>
              <w:t>24</w:t>
            </w:r>
            <w:r w:rsidRPr="00C43BC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465FB">
              <w:rPr>
                <w:rFonts w:cstheme="minorHAnsi"/>
                <w:sz w:val="24"/>
                <w:szCs w:val="24"/>
              </w:rPr>
              <w:t>May 201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>Start Time</w:t>
            </w:r>
          </w:p>
        </w:tc>
        <w:tc>
          <w:tcPr>
            <w:tcW w:w="1216" w:type="dxa"/>
            <w:gridSpan w:val="2"/>
          </w:tcPr>
          <w:p w:rsidR="00E31375" w:rsidRPr="00525863" w:rsidRDefault="00100A4E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267837">
              <w:rPr>
                <w:rFonts w:cstheme="minorHAnsi"/>
                <w:sz w:val="24"/>
                <w:szCs w:val="24"/>
              </w:rPr>
              <w:t>am</w:t>
            </w:r>
            <w:r w:rsidR="00D4145C">
              <w:rPr>
                <w:rFonts w:cstheme="minorHAnsi"/>
                <w:sz w:val="24"/>
                <w:szCs w:val="24"/>
              </w:rPr>
              <w:t xml:space="preserve"> both days</w:t>
            </w:r>
          </w:p>
        </w:tc>
        <w:tc>
          <w:tcPr>
            <w:tcW w:w="1206" w:type="dxa"/>
            <w:gridSpan w:val="2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 xml:space="preserve">Finish Time </w:t>
            </w:r>
          </w:p>
        </w:tc>
        <w:tc>
          <w:tcPr>
            <w:tcW w:w="1234" w:type="dxa"/>
            <w:gridSpan w:val="3"/>
          </w:tcPr>
          <w:p w:rsidR="00E31375" w:rsidRDefault="00100A4E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267837">
              <w:rPr>
                <w:rFonts w:cstheme="minorHAnsi"/>
                <w:sz w:val="24"/>
                <w:szCs w:val="24"/>
              </w:rPr>
              <w:t>pm</w:t>
            </w:r>
            <w:r w:rsidR="00D4145C">
              <w:rPr>
                <w:rFonts w:cstheme="minorHAnsi"/>
                <w:sz w:val="24"/>
                <w:szCs w:val="24"/>
              </w:rPr>
              <w:t xml:space="preserve"> – Saturday</w:t>
            </w:r>
          </w:p>
          <w:p w:rsidR="00D4145C" w:rsidRPr="00525863" w:rsidRDefault="00100A4E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0</w:t>
            </w:r>
            <w:r w:rsidR="00D4145C">
              <w:rPr>
                <w:rFonts w:cstheme="minorHAnsi"/>
                <w:sz w:val="24"/>
                <w:szCs w:val="24"/>
              </w:rPr>
              <w:t xml:space="preserve">pm </w:t>
            </w:r>
            <w:r w:rsidR="009C4D05">
              <w:rPr>
                <w:rFonts w:cstheme="minorHAnsi"/>
                <w:sz w:val="24"/>
                <w:szCs w:val="24"/>
              </w:rPr>
              <w:t>–</w:t>
            </w:r>
            <w:r w:rsidR="00D4145C">
              <w:rPr>
                <w:rFonts w:cstheme="minorHAnsi"/>
                <w:sz w:val="24"/>
                <w:szCs w:val="24"/>
              </w:rPr>
              <w:t xml:space="preserve"> Sunday</w:t>
            </w:r>
          </w:p>
        </w:tc>
      </w:tr>
      <w:tr w:rsidR="00E86160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gridSpan w:val="3"/>
          </w:tcPr>
          <w:p w:rsidR="00E86160" w:rsidRPr="00525863" w:rsidRDefault="00E86160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Preferred age of volunteers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  <w:p w:rsidR="00E86160" w:rsidRPr="00525863" w:rsidRDefault="00E86160" w:rsidP="00EF2659">
            <w:pPr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proofErr w:type="gramStart"/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is</w:t>
            </w:r>
            <w:proofErr w:type="gramEnd"/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re a minimum/ maximum age?)</w:t>
            </w:r>
          </w:p>
        </w:tc>
        <w:tc>
          <w:tcPr>
            <w:tcW w:w="6031" w:type="dxa"/>
            <w:gridSpan w:val="10"/>
          </w:tcPr>
          <w:p w:rsidR="00E86160" w:rsidRPr="00525863" w:rsidRDefault="00267837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minimum age but experience is necessary</w:t>
            </w:r>
          </w:p>
        </w:tc>
      </w:tr>
      <w:tr w:rsidR="00525863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25863" w:rsidRDefault="00525863" w:rsidP="00525863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Who </w:t>
            </w:r>
            <w:r w:rsidR="00E31375"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oes the Volunteer </w:t>
            </w: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report to:</w:t>
            </w:r>
          </w:p>
          <w:p w:rsidR="00525863" w:rsidRPr="00E31375" w:rsidRDefault="00E31375" w:rsidP="00EF265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31375">
              <w:rPr>
                <w:rFonts w:asciiTheme="minorHAnsi" w:hAnsiTheme="minorHAnsi" w:cstheme="minorHAnsi"/>
                <w:b w:val="0"/>
                <w:sz w:val="20"/>
                <w:szCs w:val="20"/>
              </w:rPr>
              <w:t>(staff member name)</w:t>
            </w:r>
          </w:p>
        </w:tc>
        <w:tc>
          <w:tcPr>
            <w:tcW w:w="2776" w:type="dxa"/>
            <w:gridSpan w:val="4"/>
          </w:tcPr>
          <w:p w:rsidR="00525863" w:rsidRPr="00525863" w:rsidRDefault="00267837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 Manager – Ian Holloway</w:t>
            </w:r>
          </w:p>
        </w:tc>
        <w:tc>
          <w:tcPr>
            <w:tcW w:w="2396" w:type="dxa"/>
            <w:gridSpan w:val="3"/>
          </w:tcPr>
          <w:p w:rsidR="00525863" w:rsidRDefault="00525863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 xml:space="preserve">Who </w:t>
            </w:r>
            <w:r w:rsidR="00E31375">
              <w:rPr>
                <w:rFonts w:cstheme="minorHAnsi"/>
                <w:sz w:val="24"/>
                <w:szCs w:val="24"/>
              </w:rPr>
              <w:t xml:space="preserve">is the Volunteer </w:t>
            </w:r>
            <w:r w:rsidRPr="00525863">
              <w:rPr>
                <w:rFonts w:cstheme="minorHAnsi"/>
                <w:sz w:val="24"/>
                <w:szCs w:val="24"/>
              </w:rPr>
              <w:t>responsible for:</w:t>
            </w:r>
          </w:p>
          <w:p w:rsidR="00525863" w:rsidRPr="00E31375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31375">
              <w:rPr>
                <w:rFonts w:cstheme="minorHAnsi"/>
                <w:sz w:val="20"/>
                <w:szCs w:val="20"/>
              </w:rPr>
              <w:t>(other volunteer roles)</w:t>
            </w:r>
          </w:p>
        </w:tc>
        <w:tc>
          <w:tcPr>
            <w:tcW w:w="2440" w:type="dxa"/>
            <w:gridSpan w:val="5"/>
          </w:tcPr>
          <w:p w:rsidR="00525863" w:rsidRPr="00525863" w:rsidRDefault="00267837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E31375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Training required</w:t>
            </w:r>
          </w:p>
        </w:tc>
        <w:tc>
          <w:tcPr>
            <w:tcW w:w="613" w:type="dxa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968" w:type="dxa"/>
          </w:tcPr>
          <w:p w:rsidR="00E31375" w:rsidRPr="00525863" w:rsidRDefault="00267837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a briefing</w:t>
            </w:r>
          </w:p>
        </w:tc>
        <w:tc>
          <w:tcPr>
            <w:tcW w:w="613" w:type="dxa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582" w:type="dxa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6" w:type="dxa"/>
            <w:gridSpan w:val="3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view required</w:t>
            </w:r>
          </w:p>
        </w:tc>
        <w:tc>
          <w:tcPr>
            <w:tcW w:w="621" w:type="dxa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85" w:type="dxa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17" w:type="dxa"/>
          </w:tcPr>
          <w:p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525863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E31375" w:rsidRPr="00525863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lothing expected to wear</w:t>
            </w:r>
            <w:r w:rsidR="00E86160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E86160" w:rsidRPr="00E86160">
              <w:rPr>
                <w:rFonts w:asciiTheme="minorHAnsi" w:hAnsiTheme="minorHAnsi" w:cstheme="minorHAnsi"/>
                <w:b w:val="0"/>
                <w:sz w:val="20"/>
                <w:szCs w:val="20"/>
              </w:rPr>
              <w:t>(e.g. smart/ trainers)</w:t>
            </w:r>
          </w:p>
        </w:tc>
        <w:tc>
          <w:tcPr>
            <w:tcW w:w="2776" w:type="dxa"/>
            <w:gridSpan w:val="4"/>
          </w:tcPr>
          <w:p w:rsidR="00E31375" w:rsidRPr="00525863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ual clothing</w:t>
            </w:r>
          </w:p>
        </w:tc>
        <w:tc>
          <w:tcPr>
            <w:tcW w:w="2396" w:type="dxa"/>
            <w:gridSpan w:val="3"/>
          </w:tcPr>
          <w:p w:rsidR="00E31375" w:rsidRPr="00525863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Consent form required</w:t>
            </w:r>
          </w:p>
          <w:p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1" w:type="dxa"/>
          </w:tcPr>
          <w:p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85" w:type="dxa"/>
          </w:tcPr>
          <w:p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gridSpan w:val="2"/>
          </w:tcPr>
          <w:p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617" w:type="dxa"/>
          </w:tcPr>
          <w:p w:rsidR="00D4145C" w:rsidRPr="00F053B0" w:rsidRDefault="00D4145C" w:rsidP="00D414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525863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5863" w:rsidRPr="00525863" w:rsidTr="00D4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525863" w:rsidRPr="00E80CEA" w:rsidRDefault="00525863" w:rsidP="00525863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80CEA">
              <w:rPr>
                <w:rFonts w:asciiTheme="minorHAnsi" w:hAnsiTheme="minorHAnsi" w:cstheme="minorHAnsi"/>
                <w:b w:val="0"/>
                <w:sz w:val="20"/>
                <w:szCs w:val="20"/>
              </w:rPr>
              <w:t>Will the volunteer be able to watch the netball match</w:t>
            </w:r>
          </w:p>
        </w:tc>
        <w:tc>
          <w:tcPr>
            <w:tcW w:w="2194" w:type="dxa"/>
            <w:gridSpan w:val="3"/>
          </w:tcPr>
          <w:p w:rsidR="00525863" w:rsidRPr="00525863" w:rsidRDefault="00525863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582" w:type="dxa"/>
          </w:tcPr>
          <w:p w:rsidR="00525863" w:rsidRPr="00525863" w:rsidRDefault="00525863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525863" w:rsidRPr="00525863" w:rsidRDefault="00525863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551" w:type="dxa"/>
          </w:tcPr>
          <w:p w:rsidR="00525863" w:rsidRPr="00525863" w:rsidRDefault="00525863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6" w:type="dxa"/>
            <w:gridSpan w:val="3"/>
          </w:tcPr>
          <w:p w:rsidR="00525863" w:rsidRPr="00525863" w:rsidRDefault="00525863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25863">
              <w:rPr>
                <w:rFonts w:cstheme="minorHAnsi"/>
                <w:sz w:val="24"/>
                <w:szCs w:val="24"/>
              </w:rPr>
              <w:t>Intermittent</w:t>
            </w:r>
          </w:p>
        </w:tc>
        <w:tc>
          <w:tcPr>
            <w:tcW w:w="634" w:type="dxa"/>
            <w:gridSpan w:val="2"/>
          </w:tcPr>
          <w:p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525863" w:rsidRPr="00525863" w:rsidRDefault="00525863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25863" w:rsidRPr="00525863" w:rsidTr="00D41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  <w:gridSpan w:val="5"/>
          </w:tcPr>
          <w:p w:rsidR="00525863" w:rsidRPr="00525863" w:rsidRDefault="00525863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eward e.g. food provided/ </w:t>
            </w:r>
            <w:r w:rsidR="00E31375"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>t-shirt</w:t>
            </w:r>
            <w:r w:rsidRPr="00525863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rovided/ can claim travel expenses</w:t>
            </w:r>
          </w:p>
        </w:tc>
        <w:tc>
          <w:tcPr>
            <w:tcW w:w="4836" w:type="dxa"/>
            <w:gridSpan w:val="8"/>
          </w:tcPr>
          <w:p w:rsidR="00525863" w:rsidRPr="00525863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od provided, able to claim travel expenses and t-shirt provided</w:t>
            </w:r>
          </w:p>
        </w:tc>
      </w:tr>
    </w:tbl>
    <w:p w:rsidR="00A07A1B" w:rsidRDefault="00A07A1B" w:rsidP="00EF2659">
      <w:pPr>
        <w:spacing w:after="0"/>
        <w:rPr>
          <w:rFonts w:ascii="Arial" w:hAnsi="Arial" w:cs="Arial"/>
          <w:b/>
          <w:sz w:val="18"/>
          <w:szCs w:val="18"/>
        </w:rPr>
      </w:pPr>
    </w:p>
    <w:p w:rsidR="00525863" w:rsidRPr="003228EE" w:rsidRDefault="00525863" w:rsidP="00EF2659">
      <w:pPr>
        <w:spacing w:after="0"/>
        <w:rPr>
          <w:rFonts w:cstheme="minorHAnsi"/>
          <w:b/>
          <w:sz w:val="24"/>
          <w:szCs w:val="24"/>
        </w:rPr>
      </w:pPr>
      <w:r w:rsidRPr="00E80CEA">
        <w:rPr>
          <w:rFonts w:cstheme="minorHAnsi"/>
          <w:b/>
          <w:sz w:val="24"/>
          <w:szCs w:val="24"/>
        </w:rPr>
        <w:t>Skills required</w:t>
      </w:r>
      <w:r w:rsidR="00E80CEA" w:rsidRPr="00E80CEA">
        <w:rPr>
          <w:rFonts w:cstheme="minorHAnsi"/>
          <w:b/>
          <w:sz w:val="24"/>
          <w:szCs w:val="24"/>
        </w:rPr>
        <w:t xml:space="preserve"> for the Volunteer Role</w:t>
      </w:r>
      <w:r w:rsidRPr="00E80CEA">
        <w:rPr>
          <w:rFonts w:cstheme="minorHAnsi"/>
          <w:b/>
          <w:sz w:val="24"/>
          <w:szCs w:val="24"/>
        </w:rPr>
        <w:t xml:space="preserve">: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291"/>
        <w:gridCol w:w="511"/>
        <w:gridCol w:w="2309"/>
        <w:gridCol w:w="526"/>
        <w:gridCol w:w="3827"/>
        <w:gridCol w:w="498"/>
      </w:tblGrid>
      <w:tr w:rsidR="00E31375" w:rsidRPr="00E31375" w:rsidTr="00E8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nthusiasm</w:t>
            </w:r>
          </w:p>
        </w:tc>
        <w:tc>
          <w:tcPr>
            <w:tcW w:w="511" w:type="dxa"/>
          </w:tcPr>
          <w:p w:rsidR="00E31375" w:rsidRPr="00E31375" w:rsidRDefault="00E31375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31375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Dependability</w:t>
            </w:r>
          </w:p>
        </w:tc>
        <w:tc>
          <w:tcPr>
            <w:tcW w:w="526" w:type="dxa"/>
          </w:tcPr>
          <w:p w:rsidR="00E31375" w:rsidRPr="00D4145C" w:rsidRDefault="00D4145C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827" w:type="dxa"/>
          </w:tcPr>
          <w:p w:rsidR="00E31375" w:rsidRPr="00E31375" w:rsidRDefault="00E31375" w:rsidP="00525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Good Organisational skills</w:t>
            </w:r>
          </w:p>
        </w:tc>
        <w:tc>
          <w:tcPr>
            <w:tcW w:w="498" w:type="dxa"/>
          </w:tcPr>
          <w:p w:rsidR="00E31375" w:rsidRPr="00D4145C" w:rsidRDefault="00D4145C" w:rsidP="00EF26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</w:tr>
      <w:tr w:rsidR="00E31375" w:rsidRPr="00E31375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Honesty</w:t>
            </w:r>
          </w:p>
        </w:tc>
        <w:tc>
          <w:tcPr>
            <w:tcW w:w="511" w:type="dxa"/>
          </w:tcPr>
          <w:p w:rsidR="00E31375" w:rsidRPr="00D4145C" w:rsidRDefault="00D4145C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:rsidR="00E31375" w:rsidRPr="00E31375" w:rsidRDefault="00E31375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Self-motivated</w:t>
            </w:r>
          </w:p>
        </w:tc>
        <w:tc>
          <w:tcPr>
            <w:tcW w:w="526" w:type="dxa"/>
          </w:tcPr>
          <w:p w:rsidR="00E31375" w:rsidRPr="00E31375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0CEA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in a team</w:t>
            </w:r>
          </w:p>
        </w:tc>
        <w:tc>
          <w:tcPr>
            <w:tcW w:w="498" w:type="dxa"/>
          </w:tcPr>
          <w:p w:rsidR="00E31375" w:rsidRPr="00D4145C" w:rsidRDefault="00D4145C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</w:tr>
      <w:tr w:rsidR="00E31375" w:rsidRPr="00E31375" w:rsidTr="00E80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Confide</w:t>
            </w:r>
            <w:r w:rsidR="00E80CEA">
              <w:rPr>
                <w:rFonts w:asciiTheme="minorHAnsi" w:hAnsiTheme="minorHAnsi" w:cstheme="minorHAnsi"/>
                <w:b w:val="0"/>
                <w:sz w:val="24"/>
                <w:szCs w:val="24"/>
              </w:rPr>
              <w:t>nce</w:t>
            </w:r>
          </w:p>
        </w:tc>
        <w:tc>
          <w:tcPr>
            <w:tcW w:w="511" w:type="dxa"/>
          </w:tcPr>
          <w:p w:rsidR="00E31375" w:rsidRPr="00D4145C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309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Money handling</w:t>
            </w:r>
          </w:p>
        </w:tc>
        <w:tc>
          <w:tcPr>
            <w:tcW w:w="526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0CEA" w:rsidP="00E31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Ability to work with little supervision</w:t>
            </w:r>
          </w:p>
        </w:tc>
        <w:tc>
          <w:tcPr>
            <w:tcW w:w="498" w:type="dxa"/>
          </w:tcPr>
          <w:p w:rsidR="00E31375" w:rsidRPr="00D4145C" w:rsidRDefault="00D4145C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</w:tr>
      <w:tr w:rsidR="00E31375" w:rsidRPr="00E31375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ommitment</w:t>
            </w:r>
          </w:p>
        </w:tc>
        <w:tc>
          <w:tcPr>
            <w:tcW w:w="511" w:type="dxa"/>
          </w:tcPr>
          <w:p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80CEA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ngness to learn</w:t>
            </w:r>
          </w:p>
        </w:tc>
        <w:tc>
          <w:tcPr>
            <w:tcW w:w="526" w:type="dxa"/>
          </w:tcPr>
          <w:p w:rsidR="00E31375" w:rsidRPr="00D4145C" w:rsidRDefault="00D4145C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827" w:type="dxa"/>
          </w:tcPr>
          <w:p w:rsidR="00E31375" w:rsidRPr="00E31375" w:rsidRDefault="00E80CEA" w:rsidP="00E3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Throwing and Catching ability</w:t>
            </w:r>
          </w:p>
        </w:tc>
        <w:tc>
          <w:tcPr>
            <w:tcW w:w="498" w:type="dxa"/>
          </w:tcPr>
          <w:p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31375" w:rsidP="00EF265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>Hard working</w:t>
            </w:r>
          </w:p>
        </w:tc>
        <w:tc>
          <w:tcPr>
            <w:tcW w:w="511" w:type="dxa"/>
          </w:tcPr>
          <w:p w:rsidR="00E31375" w:rsidRPr="00E31375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31375" w:rsidP="00E31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Ability to Multitask</w:t>
            </w:r>
          </w:p>
        </w:tc>
        <w:tc>
          <w:tcPr>
            <w:tcW w:w="526" w:type="dxa"/>
          </w:tcPr>
          <w:p w:rsidR="00E31375" w:rsidRPr="00E31375" w:rsidRDefault="00E31375" w:rsidP="005258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0CEA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Knowledge of netball</w:t>
            </w:r>
          </w:p>
        </w:tc>
        <w:tc>
          <w:tcPr>
            <w:tcW w:w="498" w:type="dxa"/>
          </w:tcPr>
          <w:p w:rsidR="00E31375" w:rsidRPr="00E31375" w:rsidRDefault="00E31375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31375" w:rsidRPr="00E31375" w:rsidTr="00E8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31375" w:rsidRPr="00E31375" w:rsidRDefault="00E80CEA" w:rsidP="00E3137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eliable</w:t>
            </w:r>
          </w:p>
        </w:tc>
        <w:tc>
          <w:tcPr>
            <w:tcW w:w="511" w:type="dxa"/>
          </w:tcPr>
          <w:p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E31375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9" w:type="dxa"/>
          </w:tcPr>
          <w:p w:rsidR="00E31375" w:rsidRPr="00E31375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31375">
              <w:rPr>
                <w:rFonts w:cstheme="minorHAnsi"/>
                <w:sz w:val="24"/>
                <w:szCs w:val="24"/>
              </w:rPr>
              <w:t>Good time management</w:t>
            </w:r>
          </w:p>
        </w:tc>
        <w:tc>
          <w:tcPr>
            <w:tcW w:w="526" w:type="dxa"/>
          </w:tcPr>
          <w:p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E31375" w:rsidRDefault="00E31375" w:rsidP="00525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1375" w:rsidRPr="00E31375" w:rsidRDefault="00E86160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use a results package/ excel spreadsheet</w:t>
            </w:r>
          </w:p>
        </w:tc>
        <w:tc>
          <w:tcPr>
            <w:tcW w:w="498" w:type="dxa"/>
          </w:tcPr>
          <w:p w:rsidR="00D4145C" w:rsidRPr="00F053B0" w:rsidRDefault="00D4145C" w:rsidP="00D4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53B0">
              <w:rPr>
                <w:sz w:val="24"/>
                <w:szCs w:val="24"/>
              </w:rPr>
              <w:sym w:font="Wingdings" w:char="F0FC"/>
            </w:r>
          </w:p>
          <w:p w:rsidR="00E31375" w:rsidRPr="00D4145C" w:rsidRDefault="00E31375" w:rsidP="00EF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0CEA" w:rsidRPr="00E31375" w:rsidTr="00646E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E80CEA" w:rsidRPr="00E31375" w:rsidRDefault="00E80CEA" w:rsidP="00E3137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3137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thers skills/ knowledge please detail: </w:t>
            </w:r>
          </w:p>
          <w:p w:rsidR="00E80CEA" w:rsidRPr="00E31375" w:rsidRDefault="00E80CEA" w:rsidP="005258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71" w:type="dxa"/>
            <w:gridSpan w:val="5"/>
          </w:tcPr>
          <w:p w:rsidR="00E80CEA" w:rsidRPr="00E31375" w:rsidRDefault="00E80CEA" w:rsidP="00EF26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A07A1B" w:rsidRDefault="00A07A1B" w:rsidP="00E31375">
      <w:pPr>
        <w:spacing w:after="0"/>
        <w:rPr>
          <w:rFonts w:ascii="Arial" w:hAnsi="Arial" w:cs="Arial"/>
          <w:b/>
          <w:sz w:val="18"/>
          <w:szCs w:val="18"/>
        </w:rPr>
      </w:pPr>
    </w:p>
    <w:p w:rsidR="00E80CEA" w:rsidRPr="00E80CEA" w:rsidRDefault="00E80CEA" w:rsidP="00E31375">
      <w:pPr>
        <w:spacing w:after="0"/>
        <w:rPr>
          <w:rFonts w:cstheme="minorHAnsi"/>
          <w:b/>
          <w:sz w:val="24"/>
          <w:szCs w:val="24"/>
        </w:rPr>
      </w:pPr>
      <w:r w:rsidRPr="00E80CEA">
        <w:rPr>
          <w:rFonts w:cstheme="minorHAnsi"/>
          <w:b/>
          <w:sz w:val="24"/>
          <w:szCs w:val="24"/>
        </w:rPr>
        <w:t xml:space="preserve">Please detail any information not mentioned above that you believe is relevant to this role: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0CEA" w:rsidTr="00E8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:rsidR="00E80CEA" w:rsidRPr="009C4D05" w:rsidRDefault="009C4D05" w:rsidP="00E31375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C4D05">
              <w:rPr>
                <w:rFonts w:asciiTheme="minorHAnsi" w:hAnsiTheme="minorHAnsi" w:cstheme="minorHAnsi"/>
                <w:b w:val="0"/>
                <w:sz w:val="24"/>
                <w:szCs w:val="24"/>
              </w:rPr>
              <w:t>Role can be split into two shifts per day, if preferred.</w:t>
            </w:r>
          </w:p>
          <w:p w:rsidR="00E86160" w:rsidRDefault="00E86160" w:rsidP="00E31375">
            <w:pPr>
              <w:rPr>
                <w:rFonts w:cstheme="minorHAnsi"/>
                <w:b w:val="0"/>
                <w:sz w:val="24"/>
                <w:szCs w:val="24"/>
              </w:rPr>
            </w:pPr>
          </w:p>
          <w:p w:rsidR="00E80CEA" w:rsidRDefault="00E80CEA" w:rsidP="00E31375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</w:tr>
    </w:tbl>
    <w:p w:rsidR="00E80CEA" w:rsidRPr="00E80CEA" w:rsidRDefault="00E80CEA" w:rsidP="00E86160">
      <w:pPr>
        <w:spacing w:after="0"/>
        <w:rPr>
          <w:rFonts w:cstheme="minorHAnsi"/>
          <w:b/>
          <w:sz w:val="24"/>
          <w:szCs w:val="24"/>
        </w:rPr>
      </w:pPr>
    </w:p>
    <w:sectPr w:rsidR="00E80CEA" w:rsidRPr="00E80CEA" w:rsidSect="00A07A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6C9E"/>
    <w:multiLevelType w:val="hybridMultilevel"/>
    <w:tmpl w:val="79CE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1B"/>
    <w:rsid w:val="00100A4E"/>
    <w:rsid w:val="001208DD"/>
    <w:rsid w:val="001361DE"/>
    <w:rsid w:val="00192650"/>
    <w:rsid w:val="001E4DDD"/>
    <w:rsid w:val="00245330"/>
    <w:rsid w:val="0026522F"/>
    <w:rsid w:val="00267837"/>
    <w:rsid w:val="002D34DD"/>
    <w:rsid w:val="002E4958"/>
    <w:rsid w:val="003228EE"/>
    <w:rsid w:val="003E7DC5"/>
    <w:rsid w:val="00400736"/>
    <w:rsid w:val="004A731F"/>
    <w:rsid w:val="00520978"/>
    <w:rsid w:val="00525863"/>
    <w:rsid w:val="005E3ED1"/>
    <w:rsid w:val="00646E5B"/>
    <w:rsid w:val="006F5466"/>
    <w:rsid w:val="00724B7C"/>
    <w:rsid w:val="00853DC1"/>
    <w:rsid w:val="009C4D05"/>
    <w:rsid w:val="00A07A1B"/>
    <w:rsid w:val="00AE5815"/>
    <w:rsid w:val="00B20D7A"/>
    <w:rsid w:val="00B21DAC"/>
    <w:rsid w:val="00B34D4E"/>
    <w:rsid w:val="00C43BCE"/>
    <w:rsid w:val="00C465FB"/>
    <w:rsid w:val="00D4145C"/>
    <w:rsid w:val="00D71E96"/>
    <w:rsid w:val="00E31375"/>
    <w:rsid w:val="00E80CEA"/>
    <w:rsid w:val="00E86160"/>
    <w:rsid w:val="00EF2659"/>
    <w:rsid w:val="00F0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DE22A45-F657-4224-9B4C-D33ADFF7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A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6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59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E313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46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78184-A990-4639-BA02-706F6FB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Corp</dc:creator>
  <cp:lastModifiedBy>Elizabeth Monkhouse</cp:lastModifiedBy>
  <cp:revision>2</cp:revision>
  <cp:lastPrinted>2012-10-29T16:49:00Z</cp:lastPrinted>
  <dcterms:created xsi:type="dcterms:W3CDTF">2015-02-02T14:37:00Z</dcterms:created>
  <dcterms:modified xsi:type="dcterms:W3CDTF">2015-02-02T14:37:00Z</dcterms:modified>
</cp:coreProperties>
</file>